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2E10" w14:textId="48B3EC0C" w:rsidR="001B5452" w:rsidRDefault="00161EDF">
      <w:pPr>
        <w:spacing w:after="152" w:line="259" w:lineRule="auto"/>
        <w:ind w:left="0" w:firstLine="0"/>
        <w:jc w:val="center"/>
        <w:rPr>
          <w:b/>
          <w:sz w:val="36"/>
          <w:u w:val="single" w:color="000000"/>
        </w:rPr>
      </w:pPr>
      <w:r>
        <w:rPr>
          <w:b/>
          <w:sz w:val="36"/>
          <w:u w:val="single" w:color="000000"/>
        </w:rPr>
        <w:t>Project</w:t>
      </w:r>
    </w:p>
    <w:p w14:paraId="39736B31" w14:textId="77777777" w:rsidR="007E1B04" w:rsidRDefault="007E1B04">
      <w:pPr>
        <w:spacing w:after="152" w:line="259" w:lineRule="auto"/>
        <w:ind w:left="0" w:firstLine="0"/>
        <w:jc w:val="center"/>
      </w:pPr>
    </w:p>
    <w:p w14:paraId="59A6F580" w14:textId="3A1DFE82" w:rsidR="001B5452" w:rsidRDefault="00161EDF">
      <w:pPr>
        <w:tabs>
          <w:tab w:val="center" w:pos="7623"/>
        </w:tabs>
        <w:spacing w:after="25" w:line="259" w:lineRule="auto"/>
        <w:ind w:left="0" w:firstLine="0"/>
      </w:pPr>
      <w:r>
        <w:rPr>
          <w:b/>
          <w:sz w:val="28"/>
        </w:rPr>
        <w:t xml:space="preserve">Student Name: </w:t>
      </w:r>
      <w:r w:rsidR="00085825">
        <w:rPr>
          <w:sz w:val="28"/>
        </w:rPr>
        <w:t>Anurag Sharma</w:t>
      </w:r>
      <w:r w:rsidR="007E1B04">
        <w:rPr>
          <w:sz w:val="28"/>
        </w:rPr>
        <w:t xml:space="preserve">                                        </w:t>
      </w:r>
      <w:r>
        <w:rPr>
          <w:b/>
          <w:sz w:val="28"/>
        </w:rPr>
        <w:t xml:space="preserve">UID: </w:t>
      </w:r>
      <w:r>
        <w:rPr>
          <w:sz w:val="28"/>
        </w:rPr>
        <w:t>24MCI100</w:t>
      </w:r>
      <w:r w:rsidR="006E291E">
        <w:rPr>
          <w:sz w:val="28"/>
        </w:rPr>
        <w:t>4</w:t>
      </w:r>
      <w:r w:rsidR="00085825">
        <w:rPr>
          <w:sz w:val="28"/>
        </w:rPr>
        <w:t>5</w:t>
      </w:r>
    </w:p>
    <w:p w14:paraId="75251998" w14:textId="6EA7E58B" w:rsidR="001B5452" w:rsidRDefault="00161EDF">
      <w:pPr>
        <w:tabs>
          <w:tab w:val="center" w:pos="7759"/>
        </w:tabs>
        <w:spacing w:after="18" w:line="265" w:lineRule="auto"/>
        <w:ind w:left="-15" w:firstLine="0"/>
      </w:pPr>
      <w:r>
        <w:rPr>
          <w:b/>
          <w:sz w:val="28"/>
        </w:rPr>
        <w:t xml:space="preserve">Branch: </w:t>
      </w:r>
      <w:r>
        <w:rPr>
          <w:sz w:val="28"/>
        </w:rPr>
        <w:t>MCA(</w:t>
      </w:r>
      <w:proofErr w:type="gramStart"/>
      <w:r>
        <w:rPr>
          <w:sz w:val="28"/>
        </w:rPr>
        <w:t>AIML)</w:t>
      </w:r>
      <w:r w:rsidR="007E1B04">
        <w:rPr>
          <w:sz w:val="28"/>
        </w:rPr>
        <w:t xml:space="preserve">   </w:t>
      </w:r>
      <w:proofErr w:type="gramEnd"/>
      <w:r w:rsidR="007E1B04">
        <w:rPr>
          <w:sz w:val="28"/>
        </w:rPr>
        <w:t xml:space="preserve"> </w:t>
      </w:r>
      <w:r w:rsidR="00085825">
        <w:rPr>
          <w:sz w:val="28"/>
        </w:rPr>
        <w:t xml:space="preserve">   </w:t>
      </w:r>
      <w:r w:rsidR="007E1B04">
        <w:rPr>
          <w:sz w:val="28"/>
        </w:rPr>
        <w:t xml:space="preserve">                                                </w:t>
      </w:r>
      <w:r>
        <w:rPr>
          <w:b/>
          <w:sz w:val="28"/>
        </w:rPr>
        <w:t xml:space="preserve">Section/Group: </w:t>
      </w:r>
      <w:r>
        <w:rPr>
          <w:sz w:val="28"/>
        </w:rPr>
        <w:t>1(B)</w:t>
      </w:r>
    </w:p>
    <w:p w14:paraId="2B53E437" w14:textId="6C755907" w:rsidR="001B5452" w:rsidRDefault="00161EDF">
      <w:pPr>
        <w:tabs>
          <w:tab w:val="center" w:pos="8529"/>
        </w:tabs>
        <w:spacing w:after="18" w:line="265" w:lineRule="auto"/>
        <w:ind w:left="-15" w:firstLine="0"/>
      </w:pPr>
      <w:r>
        <w:rPr>
          <w:b/>
          <w:sz w:val="28"/>
        </w:rPr>
        <w:t xml:space="preserve">Semester: </w:t>
      </w:r>
      <w:r>
        <w:rPr>
          <w:sz w:val="28"/>
        </w:rPr>
        <w:t>1</w:t>
      </w:r>
      <w:r w:rsidR="007E1B04">
        <w:rPr>
          <w:sz w:val="28"/>
        </w:rPr>
        <w:t xml:space="preserve">                                                                       </w:t>
      </w:r>
      <w:r>
        <w:rPr>
          <w:b/>
          <w:sz w:val="28"/>
        </w:rPr>
        <w:t xml:space="preserve">Date of Performance: </w:t>
      </w:r>
      <w:r>
        <w:rPr>
          <w:sz w:val="28"/>
        </w:rPr>
        <w:t>20-10-2024</w:t>
      </w:r>
    </w:p>
    <w:p w14:paraId="4C66DF88" w14:textId="36317627" w:rsidR="001B5452" w:rsidRDefault="00161EDF">
      <w:pPr>
        <w:tabs>
          <w:tab w:val="center" w:pos="8134"/>
        </w:tabs>
        <w:spacing w:after="538"/>
        <w:ind w:left="0" w:firstLine="0"/>
      </w:pPr>
      <w:r>
        <w:rPr>
          <w:b/>
        </w:rPr>
        <w:t>Subject Name:</w:t>
      </w:r>
      <w:r w:rsidR="004276D1">
        <w:t xml:space="preserve"> PL/SQL LAB</w:t>
      </w:r>
      <w:r w:rsidR="007E1B04">
        <w:t xml:space="preserve">                                                         </w:t>
      </w:r>
      <w:r>
        <w:rPr>
          <w:b/>
          <w:sz w:val="28"/>
        </w:rPr>
        <w:t xml:space="preserve">Subject Code: </w:t>
      </w:r>
      <w:r>
        <w:rPr>
          <w:sz w:val="28"/>
        </w:rPr>
        <w:t>24CAP-6</w:t>
      </w:r>
      <w:r w:rsidR="007E1B04">
        <w:rPr>
          <w:sz w:val="28"/>
        </w:rPr>
        <w:t>02</w:t>
      </w:r>
    </w:p>
    <w:p w14:paraId="0910E56F" w14:textId="77777777" w:rsidR="00085825" w:rsidRPr="00085825" w:rsidRDefault="00085825" w:rsidP="00085825">
      <w:pPr>
        <w:pStyle w:val="Heading2"/>
        <w:rPr>
          <w:b/>
          <w:bCs/>
          <w:color w:val="auto"/>
          <w:sz w:val="36"/>
        </w:rPr>
      </w:pPr>
      <w:r w:rsidRPr="00085825">
        <w:rPr>
          <w:b/>
          <w:bCs/>
        </w:rPr>
        <w:t>Introduction</w:t>
      </w:r>
    </w:p>
    <w:p w14:paraId="683E95A2" w14:textId="77777777" w:rsidR="00085825" w:rsidRDefault="00085825" w:rsidP="00085825">
      <w:pPr>
        <w:pStyle w:val="NormalWeb"/>
      </w:pPr>
      <w:r>
        <w:t xml:space="preserve">In today’s digital world, user authentication and management are crucial components of many applications. This project aims to develop a simple user management system that allows users to register and log in using a graphical user interface (GUI) built with Python's </w:t>
      </w:r>
      <w:proofErr w:type="spellStart"/>
      <w:r>
        <w:t>Tkinter</w:t>
      </w:r>
      <w:proofErr w:type="spellEnd"/>
      <w:r>
        <w:t xml:space="preserve"> library. The system uses MySQL as the database to store user credentials securely.</w:t>
      </w:r>
    </w:p>
    <w:p w14:paraId="43FF5E8A" w14:textId="77777777" w:rsidR="00085825" w:rsidRPr="00085825" w:rsidRDefault="00085825" w:rsidP="00085825">
      <w:pPr>
        <w:pStyle w:val="Heading2"/>
        <w:rPr>
          <w:b/>
          <w:bCs/>
        </w:rPr>
      </w:pPr>
      <w:r w:rsidRPr="00085825">
        <w:rPr>
          <w:b/>
          <w:bCs/>
        </w:rPr>
        <w:t>Acknowledgements</w:t>
      </w:r>
    </w:p>
    <w:p w14:paraId="36DAA32F" w14:textId="77777777" w:rsidR="00085825" w:rsidRDefault="00085825" w:rsidP="00085825">
      <w:pPr>
        <w:pStyle w:val="NormalWeb"/>
      </w:pPr>
      <w:r>
        <w:t xml:space="preserve">This project leverages the capabilities of Python's </w:t>
      </w:r>
      <w:proofErr w:type="spellStart"/>
      <w:r>
        <w:t>Tkinter</w:t>
      </w:r>
      <w:proofErr w:type="spellEnd"/>
      <w:r>
        <w:t xml:space="preserve"> for GUI development and MySQL for backend data storage. Special thanks to the maintainers of these libraries and to the broader programming community for their contributions and support.</w:t>
      </w:r>
    </w:p>
    <w:p w14:paraId="7CB30DC0" w14:textId="77777777" w:rsidR="00085825" w:rsidRPr="00085825" w:rsidRDefault="00085825" w:rsidP="00085825">
      <w:pPr>
        <w:pStyle w:val="Heading2"/>
        <w:rPr>
          <w:b/>
          <w:bCs/>
        </w:rPr>
      </w:pPr>
      <w:r w:rsidRPr="00085825">
        <w:rPr>
          <w:b/>
          <w:bCs/>
        </w:rPr>
        <w:t>Problem Statement</w:t>
      </w:r>
    </w:p>
    <w:p w14:paraId="7C236A1E" w14:textId="77777777" w:rsidR="00085825" w:rsidRDefault="00085825" w:rsidP="00085825">
      <w:pPr>
        <w:pStyle w:val="NormalWeb"/>
      </w:pPr>
      <w:r>
        <w:t>The need for effective user management systems is growing as applications increasingly require user authentication. Many existing solutions are complex, not user-friendly, and often insecure. This project addresses these issues by providing a simple yet functional system for user registration and login.</w:t>
      </w:r>
    </w:p>
    <w:p w14:paraId="75AB0C56" w14:textId="77777777" w:rsidR="00085825" w:rsidRPr="00085825" w:rsidRDefault="00085825" w:rsidP="00085825">
      <w:pPr>
        <w:pStyle w:val="Heading2"/>
        <w:rPr>
          <w:b/>
          <w:bCs/>
        </w:rPr>
      </w:pPr>
      <w:r w:rsidRPr="00085825">
        <w:rPr>
          <w:b/>
          <w:bCs/>
        </w:rPr>
        <w:t>Proposed Solution</w:t>
      </w:r>
    </w:p>
    <w:p w14:paraId="3E0540CB" w14:textId="77777777" w:rsidR="00085825" w:rsidRDefault="00085825" w:rsidP="00085825">
      <w:pPr>
        <w:pStyle w:val="NormalWeb"/>
      </w:pPr>
      <w:r>
        <w:t>The proposed solution is a user management system that consists of a registration and login interface. Users can create an account by providing a username and password, which are stored in a MySQL database. The system also allows users to log in using their credentials, with appropriate feedback on the success or failure of their attempts.</w:t>
      </w:r>
    </w:p>
    <w:p w14:paraId="6A9387D5" w14:textId="77777777" w:rsidR="00085825" w:rsidRPr="00085825" w:rsidRDefault="00085825" w:rsidP="00085825">
      <w:pPr>
        <w:pStyle w:val="Heading2"/>
        <w:rPr>
          <w:b/>
          <w:bCs/>
        </w:rPr>
      </w:pPr>
      <w:r w:rsidRPr="00085825">
        <w:rPr>
          <w:b/>
          <w:bCs/>
        </w:rPr>
        <w:t>System Architecture</w:t>
      </w:r>
    </w:p>
    <w:p w14:paraId="38CED949" w14:textId="77777777" w:rsidR="00085825" w:rsidRDefault="00085825" w:rsidP="00085825">
      <w:pPr>
        <w:pStyle w:val="NormalWeb"/>
      </w:pPr>
      <w:r>
        <w:t>The system architecture consists of three main components:</w:t>
      </w:r>
    </w:p>
    <w:p w14:paraId="7272965D" w14:textId="77777777" w:rsidR="00085825" w:rsidRDefault="00085825" w:rsidP="0008582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User Interface</w:t>
      </w:r>
      <w:r>
        <w:t xml:space="preserve">: Created using </w:t>
      </w:r>
      <w:proofErr w:type="spellStart"/>
      <w:r>
        <w:t>Tkinter</w:t>
      </w:r>
      <w:proofErr w:type="spellEnd"/>
      <w:r>
        <w:t>, it allows users to interact with the application through forms for registration and login.</w:t>
      </w:r>
    </w:p>
    <w:p w14:paraId="30FF6D9D" w14:textId="77777777" w:rsidR="00085825" w:rsidRDefault="00085825" w:rsidP="0008582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atabase</w:t>
      </w:r>
      <w:r>
        <w:t>: MySQL serves as the backend database to store user credentials securely.</w:t>
      </w:r>
    </w:p>
    <w:p w14:paraId="521CF561" w14:textId="77777777" w:rsidR="00085825" w:rsidRDefault="00085825" w:rsidP="0008582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Business Logic</w:t>
      </w:r>
      <w:r>
        <w:t>: Python functions handle the registration and login processes, ensuring that user inputs are validated and processed correctly.</w:t>
      </w:r>
    </w:p>
    <w:p w14:paraId="3BFE5FCF" w14:textId="77777777" w:rsidR="00085825" w:rsidRDefault="00085825" w:rsidP="00085825">
      <w:pPr>
        <w:pStyle w:val="Heading3"/>
      </w:pPr>
      <w:r>
        <w:lastRenderedPageBreak/>
        <w:t>Diagram</w:t>
      </w:r>
    </w:p>
    <w:p w14:paraId="036CFFC6" w14:textId="77777777" w:rsidR="008E6DC4" w:rsidRDefault="008E6DC4" w:rsidP="00085825">
      <w:pPr>
        <w:spacing w:before="100" w:beforeAutospacing="1" w:after="100" w:afterAutospacing="1" w:line="240" w:lineRule="auto"/>
        <w:ind w:left="720" w:firstLine="0"/>
        <w:rPr>
          <w:b/>
          <w:bCs/>
          <w:color w:val="auto"/>
          <w:sz w:val="32"/>
          <w:szCs w:val="32"/>
        </w:rPr>
      </w:pPr>
    </w:p>
    <w:p w14:paraId="2D6F4195" w14:textId="7F207E6E" w:rsidR="008E6DC4" w:rsidRDefault="00085825" w:rsidP="00085825">
      <w:pPr>
        <w:spacing w:before="100" w:beforeAutospacing="1" w:after="100" w:afterAutospacing="1" w:line="240" w:lineRule="auto"/>
        <w:ind w:left="720" w:firstLine="0"/>
        <w:rPr>
          <w:b/>
          <w:bCs/>
          <w:color w:val="auto"/>
          <w:sz w:val="32"/>
          <w:szCs w:val="32"/>
        </w:rPr>
      </w:pPr>
      <w:r w:rsidRPr="00085825">
        <w:rPr>
          <w:b/>
          <w:bCs/>
          <w:color w:val="auto"/>
          <w:sz w:val="32"/>
          <w:szCs w:val="32"/>
        </w:rPr>
        <w:drawing>
          <wp:inline distT="0" distB="0" distL="0" distR="0" wp14:anchorId="1C9F4457" wp14:editId="751BA888">
            <wp:extent cx="5615940" cy="3138170"/>
            <wp:effectExtent l="0" t="0" r="3810" b="5080"/>
            <wp:docPr id="145813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352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770D" w14:textId="77777777" w:rsidR="00085825" w:rsidRPr="00085825" w:rsidRDefault="00085825" w:rsidP="00085825">
      <w:pPr>
        <w:pStyle w:val="Heading2"/>
        <w:rPr>
          <w:color w:val="auto"/>
          <w:sz w:val="32"/>
          <w:szCs w:val="32"/>
        </w:rPr>
      </w:pPr>
      <w:r w:rsidRPr="00085825">
        <w:rPr>
          <w:sz w:val="32"/>
          <w:szCs w:val="32"/>
        </w:rPr>
        <w:t>Implementation</w:t>
      </w:r>
    </w:p>
    <w:p w14:paraId="6C12D1D6" w14:textId="77777777" w:rsidR="00085825" w:rsidRPr="00085825" w:rsidRDefault="00085825" w:rsidP="00085825">
      <w:pPr>
        <w:pStyle w:val="NormalWeb"/>
        <w:rPr>
          <w:sz w:val="32"/>
          <w:szCs w:val="32"/>
        </w:rPr>
      </w:pPr>
      <w:r w:rsidRPr="00085825">
        <w:rPr>
          <w:sz w:val="32"/>
          <w:szCs w:val="32"/>
        </w:rPr>
        <w:t>The implementation includes the following Python code that provides the core functionality of the application:</w:t>
      </w:r>
    </w:p>
    <w:p w14:paraId="75A0F77F" w14:textId="77777777" w:rsidR="008E6DC4" w:rsidRDefault="008E6DC4" w:rsidP="00085825">
      <w:pPr>
        <w:spacing w:before="100" w:beforeAutospacing="1" w:after="100" w:afterAutospacing="1" w:line="240" w:lineRule="auto"/>
        <w:ind w:left="0" w:firstLine="0"/>
        <w:rPr>
          <w:b/>
          <w:bCs/>
          <w:color w:val="auto"/>
          <w:sz w:val="32"/>
          <w:szCs w:val="32"/>
        </w:rPr>
      </w:pPr>
    </w:p>
    <w:p w14:paraId="3311021D" w14:textId="77777777" w:rsidR="008E6DC4" w:rsidRDefault="008E6DC4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20142DA6" w14:textId="111A0381" w:rsidR="008E6DC4" w:rsidRDefault="00085825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</w:rPr>
        <w:lastRenderedPageBreak/>
        <w:drawing>
          <wp:inline distT="0" distB="0" distL="0" distR="0" wp14:anchorId="2E0536DE" wp14:editId="6CE463E7">
            <wp:extent cx="6141720" cy="5040630"/>
            <wp:effectExtent l="0" t="0" r="0" b="7620"/>
            <wp:docPr id="147184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47763" name="Picture 14718477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5BDB" w14:textId="01EDA978" w:rsidR="008E6DC4" w:rsidRDefault="00085825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</w:rPr>
        <w:lastRenderedPageBreak/>
        <w:drawing>
          <wp:inline distT="0" distB="0" distL="0" distR="0" wp14:anchorId="158B1918" wp14:editId="4AC2DC0A">
            <wp:extent cx="5882640" cy="4885055"/>
            <wp:effectExtent l="0" t="0" r="3810" b="0"/>
            <wp:docPr id="1889118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18884" name="Picture 18891188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36A5" w14:textId="68856007" w:rsidR="00085825" w:rsidRDefault="00085825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utput</w:t>
      </w:r>
    </w:p>
    <w:p w14:paraId="202FE268" w14:textId="2D39D1D8" w:rsidR="00085825" w:rsidRDefault="00085825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</w:rPr>
        <w:lastRenderedPageBreak/>
        <w:drawing>
          <wp:inline distT="0" distB="0" distL="0" distR="0" wp14:anchorId="1E3423E3" wp14:editId="5FCABA4A">
            <wp:extent cx="6573520" cy="4445635"/>
            <wp:effectExtent l="0" t="0" r="0" b="0"/>
            <wp:docPr id="130984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42359" name="Picture 13098423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4F6E" w14:textId="77777777" w:rsidR="00085825" w:rsidRDefault="00085825" w:rsidP="00085825">
      <w:pPr>
        <w:pStyle w:val="Heading2"/>
        <w:rPr>
          <w:color w:val="auto"/>
          <w:sz w:val="36"/>
        </w:rPr>
      </w:pPr>
      <w:r>
        <w:t>Challenges and Considerations</w:t>
      </w:r>
    </w:p>
    <w:p w14:paraId="518C3741" w14:textId="77777777" w:rsidR="00085825" w:rsidRDefault="00085825" w:rsidP="0008582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ecurity</w:t>
      </w:r>
      <w:r>
        <w:t>: Storing passwords as plain text poses a significant security risk. Future implementations should incorporate password hashing to protect user data.</w:t>
      </w:r>
    </w:p>
    <w:p w14:paraId="0B30A20A" w14:textId="77777777" w:rsidR="00085825" w:rsidRDefault="00085825" w:rsidP="0008582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Error Handling</w:t>
      </w:r>
      <w:r>
        <w:t>: The system currently provides basic error messages. More robust error handling could improve user experience by giving detailed feedback.</w:t>
      </w:r>
    </w:p>
    <w:p w14:paraId="63C522E9" w14:textId="77777777" w:rsidR="00085825" w:rsidRDefault="00085825" w:rsidP="0008582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ser Input Validation</w:t>
      </w:r>
      <w:r>
        <w:t>: Further validation for usernames and passwords (e.g., length, special characters) could enhance security and user experience.</w:t>
      </w:r>
    </w:p>
    <w:p w14:paraId="1CD93736" w14:textId="77777777" w:rsidR="00085825" w:rsidRDefault="00085825" w:rsidP="00085825">
      <w:pPr>
        <w:pStyle w:val="Heading2"/>
      </w:pPr>
      <w:r>
        <w:t>Future Enhancements</w:t>
      </w:r>
    </w:p>
    <w:p w14:paraId="5427E20A" w14:textId="77777777" w:rsidR="00085825" w:rsidRDefault="00085825" w:rsidP="0008582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Password Hashing</w:t>
      </w:r>
      <w:r>
        <w:t xml:space="preserve">: Implement password hashing using libraries like </w:t>
      </w:r>
      <w:proofErr w:type="spellStart"/>
      <w:r>
        <w:rPr>
          <w:rStyle w:val="HTMLCode"/>
        </w:rPr>
        <w:t>bcrypt</w:t>
      </w:r>
      <w:proofErr w:type="spellEnd"/>
      <w:r>
        <w:t xml:space="preserve"> to store user passwords securely.</w:t>
      </w:r>
    </w:p>
    <w:p w14:paraId="19178828" w14:textId="77777777" w:rsidR="00085825" w:rsidRDefault="00085825" w:rsidP="0008582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User Feedback</w:t>
      </w:r>
      <w:r>
        <w:t>: Improve user feedback mechanisms, providing clear guidance on why an action may have failed.</w:t>
      </w:r>
    </w:p>
    <w:p w14:paraId="36CF16F0" w14:textId="77777777" w:rsidR="00085825" w:rsidRDefault="00085825" w:rsidP="0008582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Email Verification</w:t>
      </w:r>
      <w:r>
        <w:t>: Introduce email verification during registration to ensure valid user accounts.</w:t>
      </w:r>
    </w:p>
    <w:p w14:paraId="41AFB5B3" w14:textId="77777777" w:rsidR="00085825" w:rsidRDefault="00085825" w:rsidP="0008582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User Management Features</w:t>
      </w:r>
      <w:r>
        <w:t>: Add features like password recovery, user roles, and user activity logging.</w:t>
      </w:r>
    </w:p>
    <w:p w14:paraId="0CDA7CEE" w14:textId="77777777" w:rsidR="00085825" w:rsidRDefault="00085825" w:rsidP="00085825">
      <w:pPr>
        <w:pStyle w:val="Heading2"/>
      </w:pPr>
      <w:r>
        <w:lastRenderedPageBreak/>
        <w:t>Conclusion</w:t>
      </w:r>
    </w:p>
    <w:p w14:paraId="34F77554" w14:textId="77777777" w:rsidR="00085825" w:rsidRDefault="00085825" w:rsidP="00085825">
      <w:pPr>
        <w:pStyle w:val="NormalWeb"/>
      </w:pPr>
      <w:r>
        <w:t xml:space="preserve">The user management system created using </w:t>
      </w:r>
      <w:proofErr w:type="spellStart"/>
      <w:r>
        <w:t>Tkinter</w:t>
      </w:r>
      <w:proofErr w:type="spellEnd"/>
      <w:r>
        <w:t xml:space="preserve"> and MySQL demonstrates a basic implementation of user authentication. While it serves its purpose as a simple registration and login system, future enhancements can significantly improve security and usability. This project lays the foundation for more complex applications requiring user management.</w:t>
      </w:r>
    </w:p>
    <w:p w14:paraId="145CDA34" w14:textId="77777777" w:rsidR="00085825" w:rsidRDefault="00085825" w:rsidP="00085825">
      <w:pPr>
        <w:pStyle w:val="Heading2"/>
      </w:pPr>
      <w:r>
        <w:t>References</w:t>
      </w:r>
    </w:p>
    <w:p w14:paraId="492BC9B1" w14:textId="77777777" w:rsidR="00085825" w:rsidRDefault="00085825" w:rsidP="00085825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12" w:tgtFrame="_new" w:history="1">
        <w:r>
          <w:rPr>
            <w:rStyle w:val="Hyperlink"/>
          </w:rPr>
          <w:t>Python MySQL Connector Documentation</w:t>
        </w:r>
      </w:hyperlink>
    </w:p>
    <w:p w14:paraId="2FE56C1C" w14:textId="77777777" w:rsidR="00085825" w:rsidRDefault="00085825" w:rsidP="00085825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13" w:tgtFrame="_new" w:history="1">
        <w:proofErr w:type="spellStart"/>
        <w:r>
          <w:rPr>
            <w:rStyle w:val="Hyperlink"/>
          </w:rPr>
          <w:t>Tkinter</w:t>
        </w:r>
        <w:proofErr w:type="spellEnd"/>
        <w:r>
          <w:rPr>
            <w:rStyle w:val="Hyperlink"/>
          </w:rPr>
          <w:t xml:space="preserve"> Documentation</w:t>
        </w:r>
      </w:hyperlink>
    </w:p>
    <w:p w14:paraId="0F713BBA" w14:textId="77777777" w:rsidR="00085825" w:rsidRDefault="00085825" w:rsidP="00085825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14" w:tgtFrame="_new" w:history="1">
        <w:proofErr w:type="spellStart"/>
        <w:r>
          <w:rPr>
            <w:rStyle w:val="Hyperlink"/>
          </w:rPr>
          <w:t>bcrypt</w:t>
        </w:r>
        <w:proofErr w:type="spellEnd"/>
        <w:r>
          <w:rPr>
            <w:rStyle w:val="Hyperlink"/>
          </w:rPr>
          <w:t xml:space="preserve"> Library Documentation</w:t>
        </w:r>
      </w:hyperlink>
    </w:p>
    <w:p w14:paraId="5B62B563" w14:textId="77777777" w:rsidR="00085825" w:rsidRDefault="00085825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3D80278C" w14:textId="77777777" w:rsidR="00085825" w:rsidRDefault="00085825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043717AF" w14:textId="44897B26" w:rsidR="008E6DC4" w:rsidRPr="008E6DC4" w:rsidRDefault="008E6DC4" w:rsidP="008E6DC4">
      <w:pPr>
        <w:spacing w:before="100" w:beforeAutospacing="1" w:after="100" w:afterAutospacing="1" w:line="240" w:lineRule="auto"/>
        <w:ind w:left="720" w:firstLine="0"/>
        <w:jc w:val="center"/>
        <w:rPr>
          <w:color w:val="auto"/>
          <w:sz w:val="32"/>
          <w:szCs w:val="32"/>
        </w:rPr>
      </w:pPr>
      <w:proofErr w:type="spellStart"/>
      <w:r w:rsidRPr="008E6DC4">
        <w:rPr>
          <w:b/>
          <w:bCs/>
          <w:color w:val="auto"/>
          <w:sz w:val="32"/>
          <w:szCs w:val="32"/>
        </w:rPr>
        <w:t>Github</w:t>
      </w:r>
      <w:proofErr w:type="spellEnd"/>
      <w:r w:rsidRPr="008E6DC4">
        <w:rPr>
          <w:b/>
          <w:bCs/>
          <w:color w:val="auto"/>
          <w:sz w:val="32"/>
          <w:szCs w:val="32"/>
        </w:rPr>
        <w:t xml:space="preserve"> </w:t>
      </w:r>
      <w:proofErr w:type="gramStart"/>
      <w:r w:rsidRPr="008E6DC4">
        <w:rPr>
          <w:b/>
          <w:bCs/>
          <w:color w:val="auto"/>
          <w:sz w:val="32"/>
          <w:szCs w:val="32"/>
        </w:rPr>
        <w:t>Link</w:t>
      </w:r>
      <w:r w:rsidRPr="008E6DC4">
        <w:rPr>
          <w:sz w:val="32"/>
          <w:szCs w:val="32"/>
        </w:rPr>
        <w:t>:-</w:t>
      </w:r>
      <w:proofErr w:type="gramEnd"/>
      <w:r w:rsidRPr="008E6DC4">
        <w:rPr>
          <w:sz w:val="32"/>
          <w:szCs w:val="32"/>
        </w:rPr>
        <w:t xml:space="preserve"> </w:t>
      </w:r>
    </w:p>
    <w:sectPr w:rsidR="008E6DC4" w:rsidRPr="008E6DC4">
      <w:headerReference w:type="even" r:id="rId15"/>
      <w:headerReference w:type="default" r:id="rId16"/>
      <w:headerReference w:type="first" r:id="rId17"/>
      <w:pgSz w:w="12240" w:h="15840"/>
      <w:pgMar w:top="1800" w:right="808" w:bottom="61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8D3B" w14:textId="77777777" w:rsidR="00C85207" w:rsidRDefault="00C85207">
      <w:pPr>
        <w:spacing w:after="0" w:line="240" w:lineRule="auto"/>
      </w:pPr>
      <w:r>
        <w:separator/>
      </w:r>
    </w:p>
  </w:endnote>
  <w:endnote w:type="continuationSeparator" w:id="0">
    <w:p w14:paraId="2732A419" w14:textId="77777777" w:rsidR="00C85207" w:rsidRDefault="00C8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F40E" w14:textId="77777777" w:rsidR="00C85207" w:rsidRDefault="00C85207">
      <w:pPr>
        <w:spacing w:after="0" w:line="240" w:lineRule="auto"/>
      </w:pPr>
      <w:r>
        <w:separator/>
      </w:r>
    </w:p>
  </w:footnote>
  <w:footnote w:type="continuationSeparator" w:id="0">
    <w:p w14:paraId="5B3D0253" w14:textId="77777777" w:rsidR="00C85207" w:rsidRDefault="00C8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6D7F" w14:textId="77777777" w:rsidR="001B5452" w:rsidRDefault="00161EDF">
    <w:pPr>
      <w:spacing w:after="0" w:line="259" w:lineRule="auto"/>
      <w:ind w:left="-1080" w:right="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E0637A7" wp14:editId="3F91D12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9128" cy="1143000"/>
              <wp:effectExtent l="0" t="0" r="0" b="0"/>
              <wp:wrapSquare wrapText="bothSides"/>
              <wp:docPr id="7192" name="Group 7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128" cy="1143000"/>
                        <a:chOff x="0" y="0"/>
                        <a:chExt cx="6739128" cy="1143000"/>
                      </a:xfrm>
                    </wpg:grpSpPr>
                    <pic:pic xmlns:pic="http://schemas.openxmlformats.org/drawingml/2006/picture">
                      <pic:nvPicPr>
                        <pic:cNvPr id="7193" name="Picture 71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3712" cy="9052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94" name="Picture 71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3712" y="0"/>
                          <a:ext cx="2185416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92" style="width:530.64pt;height:90pt;position:absolute;mso-position-horizontal-relative:page;mso-position-horizontal:absolute;margin-left:36pt;mso-position-vertical-relative:page;margin-top:0pt;" coordsize="67391,11430">
              <v:shape id="Picture 7193" style="position:absolute;width:45537;height:9052;left:0;top:2286;" filled="f">
                <v:imagedata r:id="rId51"/>
              </v:shape>
              <v:shape id="Picture 7194" style="position:absolute;width:21854;height:11430;left:45537;top:0;" filled="f">
                <v:imagedata r:id="rId52"/>
              </v:shape>
              <w10:wrap type="square"/>
            </v:group>
          </w:pict>
        </mc:Fallback>
      </mc:AlternateContent>
    </w:r>
  </w:p>
  <w:p w14:paraId="6DE259EE" w14:textId="77777777" w:rsidR="001B5452" w:rsidRDefault="00161E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8122DBF" wp14:editId="4C71CB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195" name="Group 7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9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4374" w14:textId="77777777" w:rsidR="001B5452" w:rsidRDefault="00161E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4486D928" wp14:editId="0445B8E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9128" cy="1143000"/>
              <wp:effectExtent l="0" t="0" r="0" b="0"/>
              <wp:wrapNone/>
              <wp:docPr id="7185" name="Group 7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128" cy="1143000"/>
                        <a:chOff x="0" y="0"/>
                        <a:chExt cx="6739128" cy="1143000"/>
                      </a:xfrm>
                    </wpg:grpSpPr>
                    <pic:pic xmlns:pic="http://schemas.openxmlformats.org/drawingml/2006/picture">
                      <pic:nvPicPr>
                        <pic:cNvPr id="7187" name="Picture 7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3712" cy="9052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86" name="Picture 71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3712" y="0"/>
                          <a:ext cx="2185416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85" style="width:530.64pt;height:90pt;position:absolute;z-index:-2147483648;mso-position-horizontal-relative:page;mso-position-horizontal:absolute;margin-left:36pt;mso-position-vertical-relative:page;margin-top:0pt;" coordsize="67391,11430">
              <v:shape id="Picture 7187" style="position:absolute;width:45537;height:9052;left:0;top:2286;" filled="f">
                <v:imagedata r:id="rId51"/>
              </v:shape>
              <v:shape id="Picture 7186" style="position:absolute;width:21854;height:11430;left:45537;top:0;" filled="f">
                <v:imagedata r:id="rId5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2F7" w14:textId="77777777" w:rsidR="001B5452" w:rsidRDefault="00161EDF">
    <w:pPr>
      <w:spacing w:after="0" w:line="259" w:lineRule="auto"/>
      <w:ind w:left="-1080" w:right="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1D39346" wp14:editId="2CC582A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9128" cy="1143000"/>
              <wp:effectExtent l="0" t="0" r="0" b="0"/>
              <wp:wrapSquare wrapText="bothSides"/>
              <wp:docPr id="7180" name="Group 7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128" cy="1143000"/>
                        <a:chOff x="0" y="0"/>
                        <a:chExt cx="6739128" cy="1143000"/>
                      </a:xfrm>
                    </wpg:grpSpPr>
                    <pic:pic xmlns:pic="http://schemas.openxmlformats.org/drawingml/2006/picture">
                      <pic:nvPicPr>
                        <pic:cNvPr id="7181" name="Picture 71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3712" cy="9052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82" name="Picture 71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3712" y="0"/>
                          <a:ext cx="2185416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80" style="width:530.64pt;height:90pt;position:absolute;mso-position-horizontal-relative:page;mso-position-horizontal:absolute;margin-left:36pt;mso-position-vertical-relative:page;margin-top:0pt;" coordsize="67391,11430">
              <v:shape id="Picture 7181" style="position:absolute;width:45537;height:9052;left:0;top:2286;" filled="f">
                <v:imagedata r:id="rId51"/>
              </v:shape>
              <v:shape id="Picture 7182" style="position:absolute;width:21854;height:11430;left:45537;top:0;" filled="f">
                <v:imagedata r:id="rId52"/>
              </v:shape>
              <w10:wrap type="square"/>
            </v:group>
          </w:pict>
        </mc:Fallback>
      </mc:AlternateContent>
    </w:r>
  </w:p>
  <w:p w14:paraId="456674EA" w14:textId="77777777" w:rsidR="001B5452" w:rsidRDefault="00161E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303115AF" wp14:editId="6619B8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183" name="Group 7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8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9FF"/>
    <w:multiLevelType w:val="hybridMultilevel"/>
    <w:tmpl w:val="60EA7CBC"/>
    <w:lvl w:ilvl="0" w:tplc="B10A5596">
      <w:start w:val="3"/>
      <w:numFmt w:val="decimal"/>
      <w:lvlText w:val="%1."/>
      <w:lvlJc w:val="left"/>
      <w:pPr>
        <w:ind w:left="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FE515C">
      <w:start w:val="1"/>
      <w:numFmt w:val="decimal"/>
      <w:lvlText w:val="%2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0F8D6">
      <w:start w:val="1"/>
      <w:numFmt w:val="decimal"/>
      <w:lvlText w:val="%3.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E9214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CB93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2A4B0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670A4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8958C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216AC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D22E8"/>
    <w:multiLevelType w:val="hybridMultilevel"/>
    <w:tmpl w:val="CB74AD1A"/>
    <w:lvl w:ilvl="0" w:tplc="5406E5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3C7CBA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EE53C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2EDD6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BC8B48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CEE8E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84482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034FC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4C232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E00F1"/>
    <w:multiLevelType w:val="hybridMultilevel"/>
    <w:tmpl w:val="98986FAC"/>
    <w:lvl w:ilvl="0" w:tplc="98FC6E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C4DE4">
      <w:start w:val="1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4D5A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6E4DA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A9604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E5060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AD24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28B00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C5742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01342"/>
    <w:multiLevelType w:val="hybridMultilevel"/>
    <w:tmpl w:val="10B8E51C"/>
    <w:lvl w:ilvl="0" w:tplc="293C673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922D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70CE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F454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2C65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CCB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E76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D0A9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E93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4790E"/>
    <w:multiLevelType w:val="hybridMultilevel"/>
    <w:tmpl w:val="B71C4CE8"/>
    <w:lvl w:ilvl="0" w:tplc="C1BE4E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C303E">
      <w:start w:val="1"/>
      <w:numFmt w:val="lowerLetter"/>
      <w:lvlText w:val="%2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6C32A">
      <w:start w:val="1"/>
      <w:numFmt w:val="lowerRoman"/>
      <w:lvlText w:val="%3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CF298">
      <w:start w:val="1"/>
      <w:numFmt w:val="decimal"/>
      <w:lvlText w:val="%4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8EAB0">
      <w:start w:val="1"/>
      <w:numFmt w:val="decimal"/>
      <w:lvlRestart w:val="0"/>
      <w:lvlText w:val="%5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938E">
      <w:start w:val="1"/>
      <w:numFmt w:val="lowerRoman"/>
      <w:lvlText w:val="%6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2E99A">
      <w:start w:val="1"/>
      <w:numFmt w:val="decimal"/>
      <w:lvlText w:val="%7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A09C4">
      <w:start w:val="1"/>
      <w:numFmt w:val="lowerLetter"/>
      <w:lvlText w:val="%8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8D59C">
      <w:start w:val="1"/>
      <w:numFmt w:val="lowerRoman"/>
      <w:lvlText w:val="%9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11F75"/>
    <w:multiLevelType w:val="multilevel"/>
    <w:tmpl w:val="1788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B550E"/>
    <w:multiLevelType w:val="hybridMultilevel"/>
    <w:tmpl w:val="A1B8B9FE"/>
    <w:lvl w:ilvl="0" w:tplc="DC065E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4D002">
      <w:start w:val="1"/>
      <w:numFmt w:val="decimal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69564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8DD2E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DEF0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ECB68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AC708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0AF2C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E59B0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2C34BD"/>
    <w:multiLevelType w:val="hybridMultilevel"/>
    <w:tmpl w:val="CE0EA360"/>
    <w:lvl w:ilvl="0" w:tplc="3AD2E1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262F6C">
      <w:start w:val="1"/>
      <w:numFmt w:val="lowerLetter"/>
      <w:lvlText w:val="%2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C5904">
      <w:start w:val="1"/>
      <w:numFmt w:val="lowerRoman"/>
      <w:lvlText w:val="%3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69B64">
      <w:start w:val="1"/>
      <w:numFmt w:val="decimal"/>
      <w:lvlRestart w:val="0"/>
      <w:lvlText w:val="%4.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E94E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6E822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23BA4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EE89A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AB842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40583A"/>
    <w:multiLevelType w:val="multilevel"/>
    <w:tmpl w:val="E258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A75B9"/>
    <w:multiLevelType w:val="multilevel"/>
    <w:tmpl w:val="37B6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C592D"/>
    <w:multiLevelType w:val="hybridMultilevel"/>
    <w:tmpl w:val="D28A9320"/>
    <w:lvl w:ilvl="0" w:tplc="981E5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01A60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88FB0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E8304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E1E4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634E6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05E80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0D7E6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2F92E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74090F"/>
    <w:multiLevelType w:val="multilevel"/>
    <w:tmpl w:val="7C5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E6A81"/>
    <w:multiLevelType w:val="hybridMultilevel"/>
    <w:tmpl w:val="46AC857C"/>
    <w:lvl w:ilvl="0" w:tplc="5C965A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09FBE">
      <w:start w:val="1"/>
      <w:numFmt w:val="decimal"/>
      <w:lvlText w:val="%2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2B90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4300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8ED0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4302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67B2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66C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6AB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F0520E"/>
    <w:multiLevelType w:val="hybridMultilevel"/>
    <w:tmpl w:val="4EA45314"/>
    <w:lvl w:ilvl="0" w:tplc="BF2A66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465DC">
      <w:start w:val="1"/>
      <w:numFmt w:val="decimal"/>
      <w:lvlText w:val="%2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C9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075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25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CE0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29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449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44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7A2149"/>
    <w:multiLevelType w:val="multilevel"/>
    <w:tmpl w:val="2920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640266">
    <w:abstractNumId w:val="3"/>
  </w:num>
  <w:num w:numId="2" w16cid:durableId="1641762057">
    <w:abstractNumId w:val="0"/>
  </w:num>
  <w:num w:numId="3" w16cid:durableId="429617987">
    <w:abstractNumId w:val="4"/>
  </w:num>
  <w:num w:numId="4" w16cid:durableId="1000085453">
    <w:abstractNumId w:val="7"/>
  </w:num>
  <w:num w:numId="5" w16cid:durableId="612442340">
    <w:abstractNumId w:val="6"/>
  </w:num>
  <w:num w:numId="6" w16cid:durableId="1124739905">
    <w:abstractNumId w:val="1"/>
  </w:num>
  <w:num w:numId="7" w16cid:durableId="2087460691">
    <w:abstractNumId w:val="10"/>
  </w:num>
  <w:num w:numId="8" w16cid:durableId="620722624">
    <w:abstractNumId w:val="2"/>
  </w:num>
  <w:num w:numId="9" w16cid:durableId="2139302767">
    <w:abstractNumId w:val="13"/>
  </w:num>
  <w:num w:numId="10" w16cid:durableId="1452892972">
    <w:abstractNumId w:val="12"/>
  </w:num>
  <w:num w:numId="11" w16cid:durableId="1339502922">
    <w:abstractNumId w:val="11"/>
  </w:num>
  <w:num w:numId="12" w16cid:durableId="1713070683">
    <w:abstractNumId w:val="9"/>
  </w:num>
  <w:num w:numId="13" w16cid:durableId="314454495">
    <w:abstractNumId w:val="8"/>
  </w:num>
  <w:num w:numId="14" w16cid:durableId="277420377">
    <w:abstractNumId w:val="14"/>
  </w:num>
  <w:num w:numId="15" w16cid:durableId="864944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52"/>
    <w:rsid w:val="00085825"/>
    <w:rsid w:val="001201C3"/>
    <w:rsid w:val="00161EDF"/>
    <w:rsid w:val="001B5452"/>
    <w:rsid w:val="004276D1"/>
    <w:rsid w:val="00541C82"/>
    <w:rsid w:val="005F4127"/>
    <w:rsid w:val="006E291E"/>
    <w:rsid w:val="007A6973"/>
    <w:rsid w:val="007E1B04"/>
    <w:rsid w:val="008B02FF"/>
    <w:rsid w:val="008E6DC4"/>
    <w:rsid w:val="00925193"/>
    <w:rsid w:val="00975DF5"/>
    <w:rsid w:val="00A90C27"/>
    <w:rsid w:val="00C85207"/>
    <w:rsid w:val="00F30EB1"/>
    <w:rsid w:val="00F37FE5"/>
    <w:rsid w:val="00F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BABE"/>
  <w15:docId w15:val="{540C58DF-091F-45F0-B967-95B06D4C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76D1"/>
    <w:pPr>
      <w:spacing w:before="100" w:beforeAutospacing="1" w:after="100" w:afterAutospacing="1" w:line="240" w:lineRule="auto"/>
      <w:ind w:left="0" w:firstLine="0"/>
      <w:outlineLvl w:val="2"/>
    </w:pPr>
    <w:rPr>
      <w:b/>
      <w:bCs/>
      <w:color w:val="auto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276D1"/>
    <w:pPr>
      <w:spacing w:before="100" w:beforeAutospacing="1" w:after="100" w:afterAutospacing="1" w:line="240" w:lineRule="auto"/>
      <w:ind w:left="0" w:firstLine="0"/>
      <w:outlineLvl w:val="3"/>
    </w:pPr>
    <w:rPr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76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276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76D1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276D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6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76D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276D1"/>
  </w:style>
  <w:style w:type="character" w:customStyle="1" w:styleId="hljs-type">
    <w:name w:val="hljs-type"/>
    <w:basedOn w:val="DefaultParagraphFont"/>
    <w:rsid w:val="004276D1"/>
  </w:style>
  <w:style w:type="character" w:customStyle="1" w:styleId="hljs-number">
    <w:name w:val="hljs-number"/>
    <w:basedOn w:val="DefaultParagraphFont"/>
    <w:rsid w:val="004276D1"/>
  </w:style>
  <w:style w:type="character" w:customStyle="1" w:styleId="hljs-string">
    <w:name w:val="hljs-string"/>
    <w:basedOn w:val="DefaultParagraphFont"/>
    <w:rsid w:val="004276D1"/>
  </w:style>
  <w:style w:type="character" w:customStyle="1" w:styleId="hljs-comment">
    <w:name w:val="hljs-comment"/>
    <w:basedOn w:val="DefaultParagraphFont"/>
    <w:rsid w:val="004276D1"/>
  </w:style>
  <w:style w:type="character" w:customStyle="1" w:styleId="hljs-operator">
    <w:name w:val="hljs-operator"/>
    <w:basedOn w:val="DefaultParagraphFont"/>
    <w:rsid w:val="004276D1"/>
  </w:style>
  <w:style w:type="character" w:customStyle="1" w:styleId="hljs-builtin">
    <w:name w:val="hljs-built_in"/>
    <w:basedOn w:val="DefaultParagraphFont"/>
    <w:rsid w:val="004276D1"/>
  </w:style>
  <w:style w:type="character" w:customStyle="1" w:styleId="overflow-hidden">
    <w:name w:val="overflow-hidden"/>
    <w:basedOn w:val="DefaultParagraphFont"/>
    <w:rsid w:val="004276D1"/>
  </w:style>
  <w:style w:type="character" w:customStyle="1" w:styleId="Heading2Char">
    <w:name w:val="Heading 2 Char"/>
    <w:basedOn w:val="DefaultParagraphFont"/>
    <w:link w:val="Heading2"/>
    <w:uiPriority w:val="9"/>
    <w:semiHidden/>
    <w:rsid w:val="000858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85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5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4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9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3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3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7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2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11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0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9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3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6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9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4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2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2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connector-python/e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pi.org/project/bcrypt/" TargetMode="External"/></Relationships>
</file>

<file path=word/_rels/header1.xml.rels><?xml version="1.0" encoding="UTF-8" standalone="yes"?>
<Relationships xmlns="http://schemas.openxmlformats.org/package/2006/relationships"><Relationship Id="rId51" Type="http://schemas.openxmlformats.org/officeDocument/2006/relationships/image" Target="media/image0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51" Type="http://schemas.openxmlformats.org/officeDocument/2006/relationships/image" Target="media/image0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2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51" Type="http://schemas.openxmlformats.org/officeDocument/2006/relationships/image" Target="media/image0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1ADE-A05F-46D8-AA1B-1DB7DA08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Anurag</cp:lastModifiedBy>
  <cp:revision>2</cp:revision>
  <dcterms:created xsi:type="dcterms:W3CDTF">2024-11-05T06:29:00Z</dcterms:created>
  <dcterms:modified xsi:type="dcterms:W3CDTF">2024-11-05T06:29:00Z</dcterms:modified>
</cp:coreProperties>
</file>